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11" w:rsidRDefault="001B4F11"/>
    <w:p w:rsidR="001B4F11" w:rsidRDefault="001B4F11">
      <w:r>
        <w:t>第２号様式（第４条関係）</w:t>
      </w:r>
    </w:p>
    <w:p w:rsidR="001B4F11" w:rsidRDefault="001B4F11"/>
    <w:p w:rsidR="001B4F11" w:rsidRDefault="001B4F11">
      <w:r>
        <w:rPr>
          <w:spacing w:val="-6"/>
        </w:rPr>
        <w:t xml:space="preserve">                      </w:t>
      </w:r>
      <w:r>
        <w:t>年度病院内保育事業運営費変更承認申請書</w:t>
      </w:r>
    </w:p>
    <w:p w:rsidR="001B4F11" w:rsidRDefault="001B4F11"/>
    <w:p w:rsidR="001B4F11" w:rsidRDefault="001B4F11" w:rsidP="009C4947">
      <w:pPr>
        <w:ind w:rightChars="100" w:right="210"/>
        <w:jc w:val="right"/>
      </w:pPr>
      <w:bookmarkStart w:id="0" w:name="_GoBack"/>
      <w:bookmarkEnd w:id="0"/>
      <w:r>
        <w:t>第</w:t>
      </w:r>
      <w:r w:rsidR="009C4947">
        <w:rPr>
          <w:spacing w:val="-6"/>
        </w:rPr>
        <w:t xml:space="preserve">            </w:t>
      </w:r>
      <w:r>
        <w:rPr>
          <w:spacing w:val="-6"/>
        </w:rPr>
        <w:t xml:space="preserve"> </w:t>
      </w:r>
      <w:r>
        <w:t>号</w:t>
      </w:r>
    </w:p>
    <w:p w:rsidR="001B4F11" w:rsidRDefault="001B4F11" w:rsidP="009C4947">
      <w:pPr>
        <w:ind w:rightChars="100" w:right="210"/>
        <w:jc w:val="right"/>
      </w:pPr>
      <w:r>
        <w:t>年</w:t>
      </w:r>
      <w:r>
        <w:rPr>
          <w:spacing w:val="-6"/>
        </w:rPr>
        <w:t xml:space="preserve">    </w:t>
      </w:r>
      <w:r>
        <w:t>月</w:t>
      </w:r>
      <w:r>
        <w:rPr>
          <w:spacing w:val="-6"/>
        </w:rPr>
        <w:t xml:space="preserve">    </w:t>
      </w:r>
      <w:r>
        <w:t>日</w:t>
      </w:r>
    </w:p>
    <w:p w:rsidR="001B4F11" w:rsidRDefault="001B4F11"/>
    <w:p w:rsidR="001B4F11" w:rsidRDefault="001E1AF5">
      <w:r>
        <w:t xml:space="preserve">　</w:t>
      </w:r>
      <w:r w:rsidR="001B4F11">
        <w:t>大分県知事</w:t>
      </w:r>
      <w:r w:rsidR="001B4F11">
        <w:rPr>
          <w:spacing w:val="-6"/>
        </w:rPr>
        <w:t xml:space="preserve">                    </w:t>
      </w:r>
      <w:r w:rsidR="001B4F11">
        <w:t>殿</w:t>
      </w:r>
    </w:p>
    <w:p w:rsidR="001B4F11" w:rsidRDefault="001B4F11"/>
    <w:p w:rsidR="001B4F11" w:rsidRDefault="001B4F11"/>
    <w:p w:rsidR="001B4F11" w:rsidRDefault="001B4F11">
      <w:r>
        <w:rPr>
          <w:spacing w:val="-6"/>
        </w:rPr>
        <w:t xml:space="preserve">                                                </w:t>
      </w:r>
      <w:r>
        <w:t>申請者住所</w:t>
      </w:r>
    </w:p>
    <w:p w:rsidR="001B4F11" w:rsidRDefault="001B4F11">
      <w:r>
        <w:rPr>
          <w:spacing w:val="-6"/>
        </w:rPr>
        <w:t xml:space="preserve">                                                      </w:t>
      </w:r>
      <w:r>
        <w:t>氏名</w:t>
      </w:r>
    </w:p>
    <w:p w:rsidR="001B4F11" w:rsidRDefault="001B4F11">
      <w:r>
        <w:rPr>
          <w:spacing w:val="-6"/>
        </w:rPr>
        <w:t xml:space="preserve">                                                      </w:t>
      </w:r>
      <w:r>
        <w:rPr>
          <w:w w:val="50"/>
        </w:rPr>
        <w:t>法人にあっては</w:t>
      </w:r>
      <w:r>
        <w:t>､</w:t>
      </w:r>
      <w:r>
        <w:rPr>
          <w:w w:val="50"/>
        </w:rPr>
        <w:t>その名称及び主たる</w:t>
      </w:r>
    </w:p>
    <w:p w:rsidR="001B4F11" w:rsidRDefault="001B4F11">
      <w:r>
        <w:rPr>
          <w:spacing w:val="-6"/>
        </w:rPr>
        <w:t xml:space="preserve">                                                      </w:t>
      </w:r>
      <w:r>
        <w:rPr>
          <w:w w:val="50"/>
        </w:rPr>
        <w:t>事務所の所在地並びに代表者の氏名</w:t>
      </w:r>
    </w:p>
    <w:p w:rsidR="001B4F11" w:rsidRDefault="001B4F11"/>
    <w:p w:rsidR="001B4F11" w:rsidRDefault="001B4F11">
      <w:r>
        <w:rPr>
          <w:spacing w:val="-6"/>
        </w:rPr>
        <w:t xml:space="preserve">        </w:t>
      </w:r>
      <w:r>
        <w:t>年</w:t>
      </w:r>
      <w:r>
        <w:rPr>
          <w:spacing w:val="-6"/>
        </w:rPr>
        <w:t xml:space="preserve">    </w:t>
      </w:r>
      <w:r>
        <w:t>月</w:t>
      </w:r>
      <w:r>
        <w:rPr>
          <w:spacing w:val="-6"/>
        </w:rPr>
        <w:t xml:space="preserve">    </w:t>
      </w:r>
      <w:r>
        <w:t>日付け</w:t>
      </w:r>
      <w:r>
        <w:rPr>
          <w:spacing w:val="-6"/>
        </w:rPr>
        <w:t xml:space="preserve">  </w:t>
      </w:r>
      <w:r>
        <w:t>第</w:t>
      </w:r>
      <w:r>
        <w:rPr>
          <w:spacing w:val="-6"/>
        </w:rPr>
        <w:t xml:space="preserve">        </w:t>
      </w:r>
      <w:r>
        <w:t>号で交付決定通知のあった</w:t>
      </w:r>
      <w:r>
        <w:rPr>
          <w:spacing w:val="-6"/>
        </w:rPr>
        <w:t xml:space="preserve">      </w:t>
      </w:r>
      <w:r>
        <w:t>年度病院内保育事業運営費補助事業について、下記の理由により変更したいので承認されるよう、病院内保育事業運営費補助金交付要綱第４条</w:t>
      </w:r>
      <w:r w:rsidR="001E1AF5">
        <w:t>第１項第</w:t>
      </w:r>
      <w:r w:rsidR="002409ED">
        <w:t>１号</w:t>
      </w:r>
      <w:r>
        <w:t>の規定により申請します。</w:t>
      </w:r>
    </w:p>
    <w:p w:rsidR="001B4F11" w:rsidRDefault="001B4F11"/>
    <w:p w:rsidR="001B4F11" w:rsidRDefault="001B4F11" w:rsidP="009C4947">
      <w:pPr>
        <w:jc w:val="center"/>
      </w:pPr>
      <w:r>
        <w:t>記</w:t>
      </w:r>
    </w:p>
    <w:p w:rsidR="001B4F11" w:rsidRDefault="001B4F11"/>
    <w:p w:rsidR="001B4F11" w:rsidRDefault="001B4F11">
      <w:r>
        <w:rPr>
          <w:spacing w:val="-6"/>
        </w:rPr>
        <w:t xml:space="preserve">  </w:t>
      </w:r>
      <w:r>
        <w:t>１</w:t>
      </w:r>
      <w:r>
        <w:rPr>
          <w:spacing w:val="-6"/>
        </w:rPr>
        <w:t xml:space="preserve">  </w:t>
      </w:r>
      <w:r>
        <w:t>変更の理由</w:t>
      </w:r>
    </w:p>
    <w:p w:rsidR="001B4F11" w:rsidRDefault="001B4F11"/>
    <w:p w:rsidR="001B4F11" w:rsidRDefault="001B4F11"/>
    <w:p w:rsidR="001B4F11" w:rsidRDefault="001B4F11"/>
    <w:p w:rsidR="001B4F11" w:rsidRDefault="001B4F11"/>
    <w:p w:rsidR="001B4F11" w:rsidRDefault="001B4F11"/>
    <w:p w:rsidR="001B4F11" w:rsidRDefault="001B4F11"/>
    <w:p w:rsidR="001B4F11" w:rsidRDefault="001B4F11"/>
    <w:p w:rsidR="001B4F11" w:rsidRDefault="001B4F11"/>
    <w:p w:rsidR="001B4F11" w:rsidRDefault="001B4F11"/>
    <w:p w:rsidR="001B4F11" w:rsidRDefault="001B4F11" w:rsidP="006A0357">
      <w:r>
        <w:rPr>
          <w:spacing w:val="-6"/>
        </w:rPr>
        <w:t xml:space="preserve">  </w:t>
      </w:r>
      <w:r>
        <w:t>以下、第１号様式の記以下に準じて作成するものとし、変更前と変更後が比較対照できるように変更部分を二段書きとし、変更前を上段に括弧書きで、変更後を下段にそれぞれ記載すること。</w:t>
      </w:r>
    </w:p>
    <w:sectPr w:rsidR="001B4F11" w:rsidSect="009C4947">
      <w:footnotePr>
        <w:numRestart w:val="eachPage"/>
      </w:footnotePr>
      <w:endnotePr>
        <w:numFmt w:val="decimal"/>
      </w:endnotePr>
      <w:pgSz w:w="11906" w:h="16838"/>
      <w:pgMar w:top="1361" w:right="1134" w:bottom="1361" w:left="1134" w:header="397" w:footer="0" w:gutter="0"/>
      <w:cols w:space="720"/>
      <w:docGrid w:type="lines" w:linePitch="361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04" w:rsidRDefault="00013104">
      <w:pPr>
        <w:spacing w:before="924"/>
      </w:pPr>
      <w:r>
        <w:continuationSeparator/>
      </w:r>
    </w:p>
  </w:endnote>
  <w:endnote w:type="continuationSeparator" w:id="0">
    <w:p w:rsidR="00013104" w:rsidRDefault="00013104">
      <w:pPr>
        <w:spacing w:before="9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04" w:rsidRDefault="00013104">
      <w:pPr>
        <w:spacing w:before="924"/>
      </w:pPr>
      <w:r>
        <w:continuationSeparator/>
      </w:r>
    </w:p>
  </w:footnote>
  <w:footnote w:type="continuationSeparator" w:id="0">
    <w:p w:rsidR="00013104" w:rsidRDefault="00013104">
      <w:pPr>
        <w:spacing w:before="92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41"/>
  <w:hyphenationZone w:val="0"/>
  <w:drawingGridHorizontalSpacing w:val="235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B5"/>
    <w:rsid w:val="00013104"/>
    <w:rsid w:val="000212E4"/>
    <w:rsid w:val="000974B5"/>
    <w:rsid w:val="000D6B96"/>
    <w:rsid w:val="00151B68"/>
    <w:rsid w:val="001730C0"/>
    <w:rsid w:val="001A318C"/>
    <w:rsid w:val="001B4F11"/>
    <w:rsid w:val="001E1AF5"/>
    <w:rsid w:val="002212F3"/>
    <w:rsid w:val="002409ED"/>
    <w:rsid w:val="003B666A"/>
    <w:rsid w:val="004C1E17"/>
    <w:rsid w:val="006A0357"/>
    <w:rsid w:val="006C029D"/>
    <w:rsid w:val="008A3EC8"/>
    <w:rsid w:val="009C4947"/>
    <w:rsid w:val="00A2280C"/>
    <w:rsid w:val="00A30F80"/>
    <w:rsid w:val="00A34D4E"/>
    <w:rsid w:val="00A64362"/>
    <w:rsid w:val="00C03388"/>
    <w:rsid w:val="00CB4048"/>
    <w:rsid w:val="00D9594A"/>
    <w:rsid w:val="00E21FF0"/>
    <w:rsid w:val="00FA3F5B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7CF2D0-12DA-4DC8-949A-04FB11D9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4B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974B5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1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C1E17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4C1E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C1E17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6C99-596F-4998-9726-F278E1EE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院内保育　県要綱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保育　県要綱</dc:title>
  <dc:subject/>
  <dc:creator>一太郎８</dc:creator>
  <cp:keywords/>
  <cp:lastModifiedBy>oitapref</cp:lastModifiedBy>
  <cp:revision>2</cp:revision>
  <cp:lastPrinted>2016-02-23T05:00:00Z</cp:lastPrinted>
  <dcterms:created xsi:type="dcterms:W3CDTF">2024-01-09T09:23:00Z</dcterms:created>
  <dcterms:modified xsi:type="dcterms:W3CDTF">2024-01-09T09:23:00Z</dcterms:modified>
</cp:coreProperties>
</file>